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3F" w:rsidRPr="00AB1B3F" w:rsidRDefault="00AB1B3F" w:rsidP="00AB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- конспект уро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</w:t>
      </w:r>
    </w:p>
    <w:p w:rsidR="00AB1B3F" w:rsidRPr="00AB1B3F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1B5" w:rsidRDefault="005121B5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</w:t>
      </w: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B1B3F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</w:t>
      </w:r>
      <w:r w:rsidR="0051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</w:t>
      </w: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AB1B3F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               </w:t>
      </w: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Ольга Владимировна</w:t>
      </w:r>
    </w:p>
    <w:p w:rsidR="005121B5" w:rsidRDefault="005121B5" w:rsidP="00AB1B3F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Учебник                  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Л. С. </w:t>
      </w:r>
      <w:proofErr w:type="spellStart"/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танасян</w:t>
      </w:r>
      <w:proofErr w:type="spellEnd"/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другие, учебник для общеобразов</w:t>
      </w:r>
      <w:r w:rsidR="00A36FE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тельных учреждений «Геометрия»,</w:t>
      </w:r>
    </w:p>
    <w:p w:rsidR="005121B5" w:rsidRPr="00AB1B3F" w:rsidRDefault="00A36FE7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0-11 классы</w:t>
      </w:r>
    </w:p>
    <w:p w:rsidR="00AB1B3F" w:rsidRPr="00863FDB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             </w:t>
      </w:r>
      <w:r w:rsidR="0086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F2AA5" w:rsidRPr="0086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между векторами. </w:t>
      </w:r>
      <w:r w:rsidRPr="0086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ярное произведение векторов</w:t>
      </w:r>
      <w:r w:rsidR="00863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3DB5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             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учение нового материала</w:t>
      </w:r>
    </w:p>
    <w:p w:rsidR="00AB1B3F" w:rsidRPr="00AB1B3F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B3F" w:rsidRPr="00AB1B3F" w:rsidRDefault="00AB1B3F" w:rsidP="00AB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                         </w:t>
      </w:r>
    </w:p>
    <w:p w:rsidR="00AB1B3F" w:rsidRDefault="00AB1B3F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своения </w:t>
      </w:r>
      <w:r w:rsidR="003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угла между векторами, </w:t>
      </w: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 и формул скалярного </w:t>
      </w:r>
      <w:r w:rsidRPr="00AB1B3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оизведения векторов 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х применения</w:t>
      </w:r>
      <w:r w:rsidRPr="00AB1B3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и решении задач.</w:t>
      </w:r>
    </w:p>
    <w:p w:rsidR="00D03DB5" w:rsidRPr="00AB1B3F" w:rsidRDefault="00D03D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B5" w:rsidRDefault="005121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CF3A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Время реализации занятия 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45 минут.</w:t>
      </w:r>
    </w:p>
    <w:p w:rsidR="00D03DB5" w:rsidRPr="00CF3A53" w:rsidRDefault="00D03D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5121B5" w:rsidRDefault="005121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CF3A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ы</w:t>
      </w:r>
      <w:r w:rsidRPr="00CF3A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учения 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36FE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исковый, словесный, практический, использование некоторых методов и приемов технологии</w:t>
      </w:r>
      <w:r w:rsidR="006C308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звития критического мышления. Технологии проблемного</w:t>
      </w:r>
      <w:bookmarkStart w:id="0" w:name="_GoBack"/>
      <w:bookmarkEnd w:id="0"/>
      <w:r w:rsidR="006C308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учения.</w:t>
      </w:r>
    </w:p>
    <w:p w:rsidR="00D03DB5" w:rsidRPr="00CF3A53" w:rsidRDefault="00D03D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A36FE7" w:rsidRDefault="00A36FE7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Необходимое обору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дование и материалы </w:t>
      </w:r>
      <w:r w:rsidRPr="00CF3A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– 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оутбук, проектор,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</w:t>
      </w:r>
      <w:r w:rsidRPr="00CF3A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стенный экран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ультимедийн</w:t>
      </w:r>
      <w:r w:rsidR="006C308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я презентация, доска, учебник</w:t>
      </w:r>
      <w:r w:rsidR="00D0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DB5" w:rsidRPr="00AB1B3F" w:rsidRDefault="00D03DB5" w:rsidP="00A3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3F" w:rsidRPr="00AB1B3F" w:rsidRDefault="00AB1B3F" w:rsidP="00A3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познавательной деятельности </w:t>
      </w:r>
      <w:proofErr w:type="gramStart"/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AB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1B3F" w:rsidRDefault="00AB1B3F" w:rsidP="00A3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3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форма работы, парная форма работы, индивидуальная форма работы.</w:t>
      </w:r>
    </w:p>
    <w:p w:rsidR="00D03DB5" w:rsidRDefault="00D03DB5" w:rsidP="00A3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5E" w:rsidRPr="00AB1B3F" w:rsidRDefault="00E2315E" w:rsidP="00A3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3F" w:rsidRPr="00AB1B3F" w:rsidRDefault="00AB1B3F" w:rsidP="00AB1B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820"/>
        <w:gridCol w:w="4395"/>
        <w:gridCol w:w="4110"/>
        <w:gridCol w:w="3828"/>
      </w:tblGrid>
      <w:tr w:rsidR="008B0E2D" w:rsidRPr="00CF3A53" w:rsidTr="00211757">
        <w:trPr>
          <w:cantSplit/>
          <w:trHeight w:val="6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Pr="00A36FE7" w:rsidRDefault="008B0E2D" w:rsidP="00E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 w:rsidRPr="00A36FE7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lastRenderedPageBreak/>
              <w:t>№</w:t>
            </w:r>
          </w:p>
          <w:p w:rsidR="008B0E2D" w:rsidRPr="00A36FE7" w:rsidRDefault="008B0E2D" w:rsidP="00E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A36FE7" w:rsidRDefault="008B0E2D" w:rsidP="00E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Этапы уроков, время, ц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Pr="008B0E2D" w:rsidRDefault="008B0E2D" w:rsidP="00E231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E2D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A36FE7" w:rsidRDefault="008B0E2D" w:rsidP="00E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 w:rsidRPr="00A36FE7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A36FE7" w:rsidRDefault="008B0E2D" w:rsidP="00E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 w:rsidRPr="00A36FE7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рганизационный момент</w:t>
            </w:r>
            <w:r w:rsidR="008915F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(1ми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Default="003F2AA5"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читель создаёт в классе рабочую атмосферу, настраивает учеников на продуктивный урок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Pr="000523C3" w:rsidRDefault="000523C3" w:rsidP="000523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523C3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учащихся в учебную деятельность, сообщ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урока, сформулировать цель</w:t>
            </w:r>
            <w:r w:rsidRPr="00052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  <w:p w:rsidR="000523C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оверка готовности к уроку. </w:t>
            </w:r>
          </w:p>
          <w:p w:rsidR="000523C3" w:rsidRPr="00CF3A53" w:rsidRDefault="000523C3" w:rsidP="0005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пределение  темы и   целей работы на уроке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тивация учащих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Pr="000523C3" w:rsidRDefault="000523C3" w:rsidP="000523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0523C3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плодотворную работу, быстрое включение учащихся в деловой ритм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ложительный настрой на урок.</w:t>
            </w: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0523C3" w:rsidP="0005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Актуализация опорных знаний. </w:t>
            </w:r>
            <w:r w:rsidR="008B0E2D" w:rsidRPr="00CF3A5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хождение в тем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  <w:r w:rsidR="008B0E2D"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Угол между векторами.</w:t>
            </w:r>
            <w:r w:rsidR="008B0E2D"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(4 ми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Default="003F2AA5"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слайде представлен рисунок. Задание к рисунку заключается в устном нахождении угла между различными векторами (всего 5 пар векторов). Учитель обращается к ученикам с предложением высказать свои выводы насчёт той или иной пары векторов и угла между ними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озникает проблемная ситуац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Pr="000523C3" w:rsidRDefault="000523C3" w:rsidP="000523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052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0523C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опорные знания и умения, необходимые для изучения нового материала;</w:t>
            </w:r>
          </w:p>
          <w:p w:rsidR="000523C3" w:rsidRDefault="000523C3" w:rsidP="0005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мыслительные операции: сравнение, анализ, об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E2D" w:rsidRDefault="003F2AA5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ъяснение</w:t>
            </w:r>
            <w:r w:rsidR="008B0E2D"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остроения и обозначения угла между векторами.</w:t>
            </w: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3F2AA5" w:rsidRPr="00CF3A5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означение</w:t>
            </w:r>
            <w:r w:rsidR="003F2AA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таблицы: понятие/ формул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052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активной учебно-познавательной деятельности на основе опорн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3F2AA5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Запись в тетрадь материала со слайдов. </w:t>
            </w:r>
          </w:p>
          <w:p w:rsidR="003F2AA5" w:rsidRDefault="003F2AA5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иходят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 выводу о необходимости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тложения начал векторов от одной точки для построения угла между этими векторами</w:t>
            </w:r>
            <w:proofErr w:type="gramEnd"/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3F2AA5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полнение таблицы: понятие/ формула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тная работа, связанная с нахождением по чертежу углов между различными векторами.</w:t>
            </w: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Изучение нового материала. </w:t>
            </w:r>
            <w:r w:rsidR="008B0E2D"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адия осмысления. Определение скалярного произведения, изучение его свойств</w:t>
            </w:r>
            <w:r w:rsidR="008B0E2D"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(</w:t>
            </w:r>
            <w:r w:rsid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17</w:t>
            </w:r>
            <w:r w:rsidR="008B0E2D"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C3" w:rsidRPr="00CF3A53" w:rsidRDefault="000523C3" w:rsidP="000523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экране появляется определение скалярного произведения векторов. Учитель проговаривает определение, а ученики его записывают. На экр</w:t>
            </w:r>
            <w:r w:rsidR="00545BF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не появляется частный случай 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заимного расположения векторов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(скалярное произведение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екторов в случае их перпендикулярности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едлагает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я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ыяснить, чему в этом случае равно скалярное произведение. </w:t>
            </w:r>
            <w:proofErr w:type="gramStart"/>
            <w:r w:rsidR="00545BF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зникновение на экране словестного и символьного выводов из рассматриваемого случая.</w:t>
            </w:r>
            <w:proofErr w:type="gramEnd"/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Учитель подробно подытоживает результаты и выводы, а ученики кон</w:t>
            </w:r>
            <w:r w:rsidR="00545BF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пектируют информацию со слайда в таблицу.</w:t>
            </w:r>
          </w:p>
          <w:p w:rsidR="00545BF1" w:rsidRPr="00CF3A53" w:rsidRDefault="00545BF1" w:rsidP="00545B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gramStart"/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налогичным образом рассматриваются различные частные случаи, касающиеся скалярного произведения векторов с острым и тупым углами, коллинеарных векторов и вектора на самого себя.</w:t>
            </w:r>
            <w:proofErr w:type="gramEnd"/>
          </w:p>
          <w:p w:rsidR="008B0E2D" w:rsidRDefault="00545BF1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экране появляется задача на применение свой</w:t>
            </w:r>
            <w:proofErr w:type="gramStart"/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в ск</w:t>
            </w:r>
            <w:proofErr w:type="gramEnd"/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лярного произведения. Ученики видят 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еред собой тетраэдр и точки начал и концов двух векторов, для которых необходимо доказать равенство нулю скалярного произведения.</w:t>
            </w:r>
          </w:p>
          <w:p w:rsidR="00545BF1" w:rsidRDefault="00545BF1"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читель поясняет, что существует формула для нахождения скалярного произведения векторов через их координаты, и переходит к выводу этой формулы, а ученики записывают выклад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B4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сти понятие скалярного произведения векторов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еспечить осмысление н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, свойств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х случаев, 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решения устных задач по готовым чертеж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ложение новой темы. Раскрытие понятия скалярного произведения. Рассмотрение различных частных случаев. Вывод формулы для определения скалярного произведения векторов через их координа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C3" w:rsidRPr="000523C3" w:rsidRDefault="000523C3" w:rsidP="000523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0523C3">
              <w:rPr>
                <w:rFonts w:ascii="Times New Roman" w:eastAsia="Calibri" w:hAnsi="Times New Roman" w:cs="Times New Roman"/>
                <w:sz w:val="24"/>
                <w:szCs w:val="24"/>
              </w:rPr>
              <w:t>усвоить новое понятие и свойства, максимально использовать самостоятельность в добывании знаний и овладении новыми способами действий.</w:t>
            </w:r>
          </w:p>
          <w:p w:rsidR="000523C3" w:rsidRDefault="000523C3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8B0E2D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пись информации  в тетрадь со слайдов.</w:t>
            </w:r>
          </w:p>
          <w:p w:rsidR="000523C3" w:rsidRDefault="000523C3" w:rsidP="0005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полнение таблицы: понятие/ формула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тное участие в обсуждении решения задачи, связанной со скалярным произведением векторов.</w:t>
            </w:r>
          </w:p>
        </w:tc>
      </w:tr>
      <w:tr w:rsidR="00211757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57" w:rsidRPr="00CF3A53" w:rsidRDefault="00211757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E" w:rsidRDefault="00211757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изкультми</w:t>
            </w:r>
            <w:proofErr w:type="spellEnd"/>
          </w:p>
          <w:p w:rsidR="00211757" w:rsidRDefault="00211757" w:rsidP="00E231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утка</w:t>
            </w:r>
            <w:proofErr w:type="spellEnd"/>
            <w:r w:rsidRP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 xml:space="preserve">.(1 </w:t>
            </w:r>
            <w:r w:rsidR="00E2315E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м</w:t>
            </w:r>
            <w:r w:rsidRP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и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чти </w:t>
            </w:r>
            <w:r w:rsidRPr="0021175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90%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й инфор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ации человек</w:t>
            </w:r>
          </w:p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воспринимает глазами. Если устают</w:t>
            </w:r>
          </w:p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глаза, снижается наше внимание и</w:t>
            </w:r>
          </w:p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активность. Да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вайте перед следующей </w:t>
            </w:r>
          </w:p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задачей дадим отдых глазам и себе.</w:t>
            </w:r>
          </w:p>
          <w:p w:rsidR="00211757" w:rsidRPr="00211757" w:rsidRDefault="00211757" w:rsidP="00211757">
            <w:pPr>
              <w:shd w:val="clear" w:color="auto" w:fill="FFFFFF"/>
              <w:spacing w:after="0" w:line="240" w:lineRule="auto"/>
              <w:ind w:left="-360" w:right="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211757" w:rsidRPr="00211757" w:rsidRDefault="00211757" w:rsidP="002117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1.Закройте глаза на несколько секунд, </w:t>
            </w:r>
            <w:proofErr w:type="gramStart"/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proofErr w:type="gramEnd"/>
          </w:p>
          <w:p w:rsidR="00211757" w:rsidRPr="00211757" w:rsidRDefault="00211757" w:rsidP="002117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ильно напрягая глазные мышцы, затем</w:t>
            </w:r>
          </w:p>
          <w:p w:rsidR="00211757" w:rsidRPr="00211757" w:rsidRDefault="00211757" w:rsidP="002117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скройте их, рас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лабив мышцы.</w:t>
            </w:r>
          </w:p>
          <w:p w:rsidR="00211757" w:rsidRPr="00211757" w:rsidRDefault="00211757" w:rsidP="002117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вторите 3-4 раза.</w:t>
            </w:r>
          </w:p>
          <w:p w:rsidR="00211757" w:rsidRPr="00211757" w:rsidRDefault="00211757" w:rsidP="002117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left="-360" w:right="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2.Посмотрите на переносицу и </w:t>
            </w:r>
          </w:p>
          <w:p w:rsidR="00211757" w:rsidRPr="00211757" w:rsidRDefault="00211757" w:rsidP="00211757">
            <w:pPr>
              <w:widowControl w:val="0"/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держите взор. Затем посмотрите вдаль. Повторите 3-4 раза.</w:t>
            </w:r>
          </w:p>
          <w:p w:rsidR="00211757" w:rsidRPr="00211757" w:rsidRDefault="00211757" w:rsidP="00211757">
            <w:pPr>
              <w:widowControl w:val="0"/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Медленно наклоняйте голову: вперед – влево – вправо - назад. Повторите 3-4 раза.</w:t>
            </w:r>
          </w:p>
          <w:p w:rsidR="00211757" w:rsidRPr="00CF3A53" w:rsidRDefault="00211757" w:rsidP="00211757">
            <w:pPr>
              <w:widowControl w:val="0"/>
              <w:shd w:val="clear" w:color="auto" w:fill="FFFFFF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4.Поморгайте несколько раз глазами, не 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напря</w:t>
            </w:r>
            <w:r w:rsidRPr="002117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ая мышц. Сделайте глубокий вздох и медленный выдо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57" w:rsidRPr="00211757" w:rsidRDefault="00211757" w:rsidP="002117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211757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силы и зрение для дальнейше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1757" w:rsidRDefault="00211757" w:rsidP="008B0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57" w:rsidRPr="000523C3" w:rsidRDefault="00211757" w:rsidP="002117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>смена деятельности, кратковременный отды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рой на плодотворную работу.</w:t>
            </w: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E2315E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F4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крепление изложенного материала</w:t>
            </w:r>
            <w:r w:rsid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</w:t>
            </w:r>
          </w:p>
          <w:p w:rsidR="008B0E2D" w:rsidRPr="00CF3A53" w:rsidRDefault="008915F4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(10</w:t>
            </w:r>
            <w:r w:rsidR="008B0E2D"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0" w:rsidRDefault="0054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BF1">
              <w:rPr>
                <w:rFonts w:ascii="Times New Roman" w:hAnsi="Times New Roman" w:cs="Times New Roman"/>
                <w:sz w:val="28"/>
                <w:szCs w:val="28"/>
              </w:rPr>
              <w:t xml:space="preserve">№ 441 </w:t>
            </w:r>
            <w:proofErr w:type="spellStart"/>
            <w:r w:rsidRPr="00545BF1">
              <w:rPr>
                <w:rFonts w:ascii="Times New Roman" w:hAnsi="Times New Roman" w:cs="Times New Roman"/>
                <w:sz w:val="28"/>
                <w:szCs w:val="28"/>
              </w:rPr>
              <w:t>абг</w:t>
            </w:r>
            <w:proofErr w:type="spellEnd"/>
            <w:r w:rsidRPr="00545BF1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="006C3080">
              <w:rPr>
                <w:rFonts w:ascii="Times New Roman" w:hAnsi="Times New Roman" w:cs="Times New Roman"/>
                <w:sz w:val="28"/>
                <w:szCs w:val="28"/>
              </w:rPr>
              <w:t>- работа в парах.</w:t>
            </w:r>
          </w:p>
          <w:p w:rsidR="008B0E2D" w:rsidRPr="00545BF1" w:rsidRDefault="006C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r w:rsidR="00545BF1" w:rsidRPr="00545BF1">
              <w:rPr>
                <w:rFonts w:ascii="Times New Roman" w:hAnsi="Times New Roman" w:cs="Times New Roman"/>
                <w:sz w:val="28"/>
                <w:szCs w:val="28"/>
              </w:rPr>
              <w:t>444 аб,445 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F1" w:rsidRDefault="00211757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B4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и способы действия; научить учащихся применять сво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лярного произведения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ешении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ложение порядка применения формулы для нахождения скалярного произведения векторов через их координа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57" w:rsidRDefault="00211757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B4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рименения свой</w:t>
            </w:r>
            <w:proofErr w:type="gramStart"/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рного произведения</w:t>
            </w: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к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полнение заданий на основе изученной информации.</w:t>
            </w: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E2315E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верочная работа</w:t>
            </w:r>
            <w:r w:rsid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 xml:space="preserve">.(4 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мин</w:t>
            </w:r>
            <w:r w:rsid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)</w:t>
            </w:r>
          </w:p>
          <w:p w:rsidR="00211757" w:rsidRPr="00CF3A53" w:rsidRDefault="00211757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Pr="008915F4" w:rsidRDefault="008915F4" w:rsidP="00891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F4">
              <w:rPr>
                <w:rFonts w:ascii="Times New Roman" w:hAnsi="Times New Roman" w:cs="Times New Roman"/>
                <w:sz w:val="28"/>
                <w:szCs w:val="28"/>
              </w:rPr>
              <w:t>1 вариант- № 44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5F4" w:rsidRDefault="008915F4" w:rsidP="00891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F4">
              <w:rPr>
                <w:rFonts w:ascii="Times New Roman" w:hAnsi="Times New Roman" w:cs="Times New Roman"/>
                <w:sz w:val="28"/>
                <w:szCs w:val="28"/>
              </w:rPr>
              <w:t>2 вариант- № 44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93A" w:rsidRDefault="000C693A" w:rsidP="008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8915F4" w:rsidRDefault="008915F4" w:rsidP="000C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слайде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редставлено решение заданий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з проверочной работы. </w:t>
            </w:r>
          </w:p>
          <w:p w:rsidR="000C693A" w:rsidRDefault="000C693A" w:rsidP="000C69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ерка с образц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F4" w:rsidRPr="008915F4" w:rsidRDefault="008915F4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915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Цель:</w:t>
            </w:r>
            <w:r w:rsidRPr="008915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установление степени усвоения учениками навыков применения формулы для нахождения скалярного произведения векторов через их координаты.</w:t>
            </w:r>
          </w:p>
          <w:p w:rsidR="008B0E2D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уществление контроля и проверки полученных знаний.</w:t>
            </w:r>
          </w:p>
          <w:p w:rsidR="008915F4" w:rsidRPr="00CF3A53" w:rsidRDefault="008915F4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ясняет, каким образом было найдено скалярное произведение вектор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Default="008915F4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915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Цель</w:t>
            </w:r>
            <w:r w:rsidRPr="008915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:п</w:t>
            </w:r>
            <w:r w:rsidR="008B0E2D" w:rsidRPr="008915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верка уровня своих знаний по данной теме</w:t>
            </w:r>
            <w:r w:rsidR="008B0E2D"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0C693A" w:rsidRDefault="000C693A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Default="000C693A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C693A" w:rsidRPr="00CF3A53" w:rsidRDefault="000C693A" w:rsidP="000C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</w:t>
            </w: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ждаются в верном решении или, в случае выполнения задания с ошибкой, понимают и устраняют пробелы в своих знаниях и умениях.</w:t>
            </w:r>
          </w:p>
          <w:p w:rsidR="000C693A" w:rsidRPr="00CF3A53" w:rsidRDefault="000C693A" w:rsidP="008915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8B0E2D" w:rsidRPr="00CF3A53" w:rsidTr="002117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E2315E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тог урока. Рефлексия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(5 мин</w:t>
            </w:r>
            <w:r w:rsid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A" w:rsidRPr="000C693A" w:rsidRDefault="000C693A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Вот</w:t>
            </w:r>
            <w:r w:rsidRPr="000C693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 Давайте подведем итоги</w:t>
            </w:r>
            <w:r w:rsidR="00E2315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:</w:t>
            </w:r>
          </w:p>
          <w:p w:rsidR="000C693A" w:rsidRDefault="00E2315E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ы выучили </w:t>
            </w:r>
            <w:r w:rsidR="000C693A" w:rsidRPr="000C693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…. </w:t>
            </w:r>
          </w:p>
          <w:p w:rsidR="000C693A" w:rsidRDefault="000C693A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C693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ы умеем…  </w:t>
            </w:r>
          </w:p>
          <w:p w:rsidR="000C693A" w:rsidRPr="000C693A" w:rsidRDefault="000C693A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C693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делаемвыводы…</w:t>
            </w:r>
          </w:p>
          <w:p w:rsidR="000C693A" w:rsidRPr="000C693A" w:rsidRDefault="000C693A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0C693A" w:rsidRPr="000C693A" w:rsidRDefault="000C693A" w:rsidP="000C693A">
            <w:pPr>
              <w:spacing w:after="0" w:line="240" w:lineRule="auto"/>
              <w:ind w:left="-108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д</w:t>
            </w:r>
            <w:proofErr w:type="spellEnd"/>
          </w:p>
          <w:p w:rsidR="000C693A" w:rsidRDefault="000C693A" w:rsidP="000C693A">
            <w:pPr>
              <w:spacing w:after="0" w:line="240" w:lineRule="auto"/>
              <w:ind w:left="-1080"/>
              <w:jc w:val="both"/>
            </w:pPr>
            <w:r w:rsidRPr="000C69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и  </w:t>
            </w:r>
          </w:p>
          <w:p w:rsidR="008B0E2D" w:rsidRDefault="008B0E2D" w:rsidP="000C693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3A" w:rsidRPr="000C693A" w:rsidRDefault="000C693A" w:rsidP="000C69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ть новое содержание, изученное на уроке;</w:t>
            </w:r>
          </w:p>
          <w:p w:rsidR="000C693A" w:rsidRPr="000C693A" w:rsidRDefault="000C693A" w:rsidP="000C69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я учащихся на рефлексию мо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, способов действия, общения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явление пробелов в знаниях и умениях учени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3A" w:rsidRPr="000C693A" w:rsidRDefault="000C693A" w:rsidP="000C69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0C6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>оценить собственную деятельность на уроке;</w:t>
            </w:r>
          </w:p>
          <w:p w:rsidR="000C693A" w:rsidRDefault="000C693A" w:rsidP="000C69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B4191">
              <w:rPr>
                <w:rFonts w:ascii="Times New Roman" w:eastAsia="Calibri" w:hAnsi="Times New Roman" w:cs="Times New Roman"/>
                <w:sz w:val="24"/>
                <w:szCs w:val="24"/>
              </w:rPr>
              <w:t>поблагодарить одноклассников, которые помогли получить результат урока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нализ допущенных ошибок.</w:t>
            </w:r>
          </w:p>
        </w:tc>
      </w:tr>
      <w:tr w:rsidR="008B0E2D" w:rsidRPr="00CF3A53" w:rsidTr="00E2315E">
        <w:trPr>
          <w:trHeight w:val="5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E2315E" w:rsidP="008B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машнее задание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 (3 мин</w:t>
            </w:r>
            <w:r w:rsidR="008915F4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</w:t>
            </w:r>
            <w:r w:rsidRPr="008B0E2D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D" w:rsidRPr="00E2315E" w:rsidRDefault="00E2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0, 51, №№ 445г, 446в, 451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3A" w:rsidRPr="000C693A" w:rsidRDefault="000C693A" w:rsidP="000C693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3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: </w:t>
            </w:r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дить и записать</w:t>
            </w:r>
            <w:proofErr w:type="gramStart"/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C693A">
              <w:rPr>
                <w:rFonts w:ascii="Times New Roman" w:eastAsia="Calibri" w:hAnsi="Times New Roman" w:cs="Times New Roman"/>
                <w:sz w:val="24"/>
                <w:szCs w:val="24"/>
              </w:rPr>
              <w:t>/з.</w:t>
            </w:r>
          </w:p>
          <w:p w:rsidR="008B0E2D" w:rsidRPr="00CF3A53" w:rsidRDefault="008B0E2D" w:rsidP="008B0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F3A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ъяснение задания на д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2D" w:rsidRPr="00E2315E" w:rsidRDefault="00E2315E" w:rsidP="00E231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2315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Цель:</w:t>
            </w:r>
            <w:r w:rsidRPr="00E23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</w:t>
            </w:r>
            <w:r w:rsidR="008B0E2D" w:rsidRPr="00E23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пись задания в дневниках. </w:t>
            </w:r>
          </w:p>
        </w:tc>
      </w:tr>
    </w:tbl>
    <w:p w:rsidR="008B0E2D" w:rsidRDefault="008B0E2D" w:rsidP="00CF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sectPr w:rsidR="008B0E2D" w:rsidSect="008B0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50C"/>
    <w:multiLevelType w:val="hybridMultilevel"/>
    <w:tmpl w:val="3F3EA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3402B8"/>
    <w:multiLevelType w:val="hybridMultilevel"/>
    <w:tmpl w:val="86C8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713A5"/>
    <w:multiLevelType w:val="hybridMultilevel"/>
    <w:tmpl w:val="60869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C2121"/>
    <w:multiLevelType w:val="singleLevel"/>
    <w:tmpl w:val="5748E54C"/>
    <w:lvl w:ilvl="0">
      <w:start w:val="1"/>
      <w:numFmt w:val="decimal"/>
      <w:lvlText w:val="%1."/>
      <w:legacy w:legacy="1" w:legacySpace="0" w:legacyIndent="2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E823CE"/>
    <w:multiLevelType w:val="hybridMultilevel"/>
    <w:tmpl w:val="A6685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307C39"/>
    <w:multiLevelType w:val="hybridMultilevel"/>
    <w:tmpl w:val="D4C4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53"/>
    <w:rsid w:val="00042EF1"/>
    <w:rsid w:val="000523C3"/>
    <w:rsid w:val="00064BC6"/>
    <w:rsid w:val="000C693A"/>
    <w:rsid w:val="0013366C"/>
    <w:rsid w:val="00211757"/>
    <w:rsid w:val="00346402"/>
    <w:rsid w:val="003F2AA5"/>
    <w:rsid w:val="00420944"/>
    <w:rsid w:val="004C31FB"/>
    <w:rsid w:val="005121B5"/>
    <w:rsid w:val="00545BF1"/>
    <w:rsid w:val="006C3080"/>
    <w:rsid w:val="00863FDB"/>
    <w:rsid w:val="008915F4"/>
    <w:rsid w:val="008B0E2D"/>
    <w:rsid w:val="0091563E"/>
    <w:rsid w:val="00A36FE7"/>
    <w:rsid w:val="00A561C1"/>
    <w:rsid w:val="00A810F0"/>
    <w:rsid w:val="00AB1B3F"/>
    <w:rsid w:val="00CF3A53"/>
    <w:rsid w:val="00D03DB5"/>
    <w:rsid w:val="00E2315E"/>
    <w:rsid w:val="00EB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14CD-4240-4737-BDAA-7EFBB0FA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s.belikova</cp:lastModifiedBy>
  <cp:revision>2</cp:revision>
  <cp:lastPrinted>2016-10-25T07:16:00Z</cp:lastPrinted>
  <dcterms:created xsi:type="dcterms:W3CDTF">2018-03-09T15:00:00Z</dcterms:created>
  <dcterms:modified xsi:type="dcterms:W3CDTF">2018-03-09T15:00:00Z</dcterms:modified>
</cp:coreProperties>
</file>